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B6378E" w:rsidP="00F23E39">
      <w:pPr>
        <w:pStyle w:val="Header"/>
        <w:rPr>
          <w:b/>
        </w:rPr>
      </w:pPr>
      <w:r>
        <w:rPr>
          <w:b/>
          <w:color w:val="auto"/>
        </w:rPr>
        <w:tab/>
        <w:t>TOURNA</w:t>
      </w:r>
      <w:bookmarkStart w:id="0" w:name="_GoBack"/>
      <w:bookmarkEnd w:id="0"/>
      <w:r>
        <w:rPr>
          <w:b/>
          <w:color w:val="auto"/>
        </w:rPr>
        <w:t>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3550C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3550C" w:rsidRPr="0043550C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CHAMPIONSHIP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B6378E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7F022E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7F022E">
              <w:rPr>
                <w:b/>
                <w:bCs/>
                <w:highlight w:val="yellow"/>
              </w:rPr>
              <w:t>20</w:t>
            </w:r>
            <w:r w:rsidR="00B6378E" w:rsidRPr="00B6378E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B6378E">
              <w:rPr>
                <w:b/>
                <w:bCs/>
                <w:color w:val="FF0000"/>
                <w:highlight w:val="yellow"/>
              </w:rPr>
              <w:t xml:space="preserve"> February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B6378E">
              <w:rPr>
                <w:b/>
                <w:bCs/>
                <w:color w:val="FF0000"/>
                <w:highlight w:val="yellow"/>
              </w:rPr>
              <w:t xml:space="preserve">MONDAY  </w:t>
            </w:r>
            <w:r w:rsidR="007F022E">
              <w:rPr>
                <w:b/>
                <w:bCs/>
                <w:color w:val="FF0000"/>
                <w:highlight w:val="yellow"/>
              </w:rPr>
              <w:t>22</w:t>
            </w:r>
            <w:r w:rsidR="007F022E" w:rsidRPr="007F022E">
              <w:rPr>
                <w:b/>
                <w:bCs/>
                <w:color w:val="FF0000"/>
                <w:highlight w:val="yellow"/>
                <w:vertAlign w:val="superscript"/>
              </w:rPr>
              <w:t>nd</w:t>
            </w:r>
            <w:r w:rsidR="007F022E">
              <w:rPr>
                <w:b/>
                <w:bCs/>
                <w:color w:val="FF0000"/>
                <w:highlight w:val="yellow"/>
              </w:rPr>
              <w:t xml:space="preserve"> </w:t>
            </w:r>
            <w:r w:rsidR="00B6378E" w:rsidRPr="00B6378E">
              <w:rPr>
                <w:b/>
                <w:bCs/>
                <w:color w:val="FF0000"/>
                <w:highlight w:val="yellow"/>
              </w:rPr>
              <w:t>February</w:t>
            </w:r>
            <w:r w:rsidRPr="00B6378E">
              <w:rPr>
                <w:b/>
                <w:bCs/>
                <w:color w:val="FF0000"/>
                <w:highlight w:val="yellow"/>
              </w:rPr>
              <w:t xml:space="preserve"> , 201</w:t>
            </w:r>
            <w:r w:rsidR="00B6378E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8870AC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 w:rsidRPr="008870AC">
              <w:rPr>
                <w:rFonts w:ascii="Trebuchet MS" w:hAnsi="Trebuchet MS" w:cs="Arial"/>
                <w:b/>
                <w:color w:val="FF0000"/>
                <w:sz w:val="28"/>
                <w:szCs w:val="28"/>
              </w:rPr>
              <w:t>CHAMPIONSHIP</w:t>
            </w:r>
            <w:r w:rsidRPr="008870AC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F23E39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>Series</w:t>
            </w:r>
            <w:r w:rsidR="00EF6FA9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EF6FA9" w:rsidRDefault="0039251A" w:rsidP="00151E7D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UNDER - 1</w:t>
            </w:r>
            <w:r w:rsidR="00B772D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>4</w:t>
            </w:r>
            <w:r w:rsidR="00EF6FA9" w:rsidRPr="00EF6FA9">
              <w:rPr>
                <w:rFonts w:ascii="Times New Roman" w:hAnsi="Times New Roman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A66B0B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Friday, </w:t>
            </w:r>
            <w:proofErr w:type="gramStart"/>
            <w:r w:rsidR="007F022E">
              <w:rPr>
                <w:rFonts w:ascii="Times New Roman" w:hAnsi="Times New Roman"/>
                <w:b/>
                <w:color w:val="FF0000"/>
                <w:lang w:val="en-GB"/>
              </w:rPr>
              <w:t>19</w:t>
            </w:r>
            <w:r w:rsidR="00B6378E" w:rsidRPr="00B6378E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 xml:space="preserve">  February</w:t>
            </w:r>
            <w:proofErr w:type="gramEnd"/>
            <w:r w:rsidR="00227E0F">
              <w:rPr>
                <w:rFonts w:ascii="Times New Roman" w:hAnsi="Times New Roman"/>
                <w:b/>
                <w:color w:val="FF0000"/>
                <w:lang w:val="en-GB"/>
              </w:rPr>
              <w:t>.</w:t>
            </w:r>
            <w:r w:rsidR="00151E7D">
              <w:rPr>
                <w:rFonts w:ascii="Times New Roman" w:hAnsi="Times New Roman"/>
                <w:b/>
                <w:color w:val="FF0000"/>
                <w:lang w:val="en-GB"/>
              </w:rPr>
              <w:t xml:space="preserve"> 201</w:t>
            </w:r>
            <w:r w:rsidR="00827E38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 between  12:00 Noon – 2:00 P M </w:t>
            </w:r>
          </w:p>
          <w:p w:rsidR="00F23E39" w:rsidRPr="008F7A0D" w:rsidRDefault="00EF6FA9" w:rsidP="007F022E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lastRenderedPageBreak/>
              <w:t xml:space="preserve">Match Starts from </w:t>
            </w:r>
            <w:r w:rsidR="007F022E">
              <w:rPr>
                <w:rFonts w:ascii="Times New Roman" w:hAnsi="Times New Roman"/>
                <w:b/>
                <w:color w:val="FF0000"/>
                <w:lang w:val="en-GB"/>
              </w:rPr>
              <w:t>20</w:t>
            </w:r>
            <w:r w:rsidR="00B6378E" w:rsidRPr="00B6378E">
              <w:rPr>
                <w:rFonts w:ascii="Times New Roman" w:hAnsi="Times New Roman"/>
                <w:b/>
                <w:color w:val="FF0000"/>
                <w:vertAlign w:val="superscript"/>
                <w:lang w:val="en-GB"/>
              </w:rPr>
              <w:t>th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 xml:space="preserve"> February.</w:t>
            </w:r>
            <w:r w:rsidRPr="00A66B0B">
              <w:rPr>
                <w:rFonts w:ascii="Times New Roman" w:hAnsi="Times New Roman"/>
                <w:b/>
                <w:color w:val="FF0000"/>
                <w:lang w:val="en-GB"/>
              </w:rPr>
              <w:t xml:space="preserve"> 201</w:t>
            </w:r>
            <w:r w:rsidR="00B6378E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CA5A9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CA5A9A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proofErr w:type="spellEnd"/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CA5A9A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CC9" w:rsidRDefault="00553CC9">
      <w:pPr>
        <w:spacing w:after="0" w:line="240" w:lineRule="auto"/>
      </w:pPr>
      <w:r>
        <w:separator/>
      </w:r>
    </w:p>
  </w:endnote>
  <w:endnote w:type="continuationSeparator" w:id="0">
    <w:p w:rsidR="00553CC9" w:rsidRDefault="0055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CC9" w:rsidRDefault="00553CC9">
      <w:pPr>
        <w:spacing w:after="0" w:line="240" w:lineRule="auto"/>
      </w:pPr>
      <w:r>
        <w:separator/>
      </w:r>
    </w:p>
  </w:footnote>
  <w:footnote w:type="continuationSeparator" w:id="0">
    <w:p w:rsidR="00553CC9" w:rsidRDefault="0055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CA5A9A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115A03"/>
    <w:rsid w:val="001321B7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E38F3"/>
    <w:rsid w:val="004F49B6"/>
    <w:rsid w:val="00553CC9"/>
    <w:rsid w:val="005E3F0A"/>
    <w:rsid w:val="006423B6"/>
    <w:rsid w:val="007F022E"/>
    <w:rsid w:val="00827E38"/>
    <w:rsid w:val="008439E0"/>
    <w:rsid w:val="00880B1D"/>
    <w:rsid w:val="008870AC"/>
    <w:rsid w:val="009C5BBC"/>
    <w:rsid w:val="00A202FD"/>
    <w:rsid w:val="00A3040F"/>
    <w:rsid w:val="00A30C67"/>
    <w:rsid w:val="00A70D31"/>
    <w:rsid w:val="00B36935"/>
    <w:rsid w:val="00B6378E"/>
    <w:rsid w:val="00B772D9"/>
    <w:rsid w:val="00CA5A9A"/>
    <w:rsid w:val="00CC2F17"/>
    <w:rsid w:val="00EF6FA9"/>
    <w:rsid w:val="00F23E39"/>
    <w:rsid w:val="00F33A28"/>
    <w:rsid w:val="00F4118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32EA-6DE6-495E-9AE4-5A2FB02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6-01-05T12:26:00Z</dcterms:created>
  <dcterms:modified xsi:type="dcterms:W3CDTF">2016-01-05T12:26:00Z</dcterms:modified>
</cp:coreProperties>
</file>